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213"/>
        <w:gridCol w:w="1336"/>
        <w:gridCol w:w="1337"/>
        <w:gridCol w:w="1356"/>
        <w:gridCol w:w="1334"/>
        <w:gridCol w:w="1334"/>
        <w:gridCol w:w="1356"/>
        <w:gridCol w:w="1337"/>
      </w:tblGrid>
      <w:tr w:rsidR="00267B63" w:rsidRPr="00267B63" w14:paraId="67F47A8D" w14:textId="77777777" w:rsidTr="00267B63">
        <w:trPr>
          <w:trHeight w:val="345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267B63" w:rsidRPr="00267B63" w14:paraId="490A179B" w14:textId="77777777" w:rsidTr="00C00196">
              <w:trPr>
                <w:trHeight w:val="509"/>
                <w:tblCellSpacing w:w="0" w:type="dxa"/>
              </w:trPr>
              <w:tc>
                <w:tcPr>
                  <w:tcW w:w="692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E8C53" w14:textId="4D42CFF3" w:rsidR="00267B63" w:rsidRPr="00267B63" w:rsidRDefault="00267B63" w:rsidP="00267B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67B63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648512" behindDoc="0" locked="0" layoutInCell="1" allowOverlap="1" wp14:anchorId="04E1E005" wp14:editId="7A52CFCB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161925</wp:posOffset>
                        </wp:positionV>
                        <wp:extent cx="2152650" cy="638175"/>
                        <wp:effectExtent l="0" t="0" r="0" b="0"/>
                        <wp:wrapNone/>
                        <wp:docPr id="1933916560" name="Imagen 3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5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766" cy="639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67B6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267B63" w:rsidRPr="00267B63" w14:paraId="468B7C4C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3386BC7" w14:textId="77777777" w:rsidR="00267B63" w:rsidRPr="00267B63" w:rsidRDefault="00267B63" w:rsidP="00267B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02C42A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4FE37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97B30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7E0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45D8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39F3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E7E3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A352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F289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67B63" w:rsidRPr="00267B63" w14:paraId="462E2D10" w14:textId="77777777" w:rsidTr="00267B63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0E4ED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42D6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CBD0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0C1C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D99E" w14:textId="7D61FA52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85BC49B" wp14:editId="5A75F5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2438400" cy="476250"/>
                      <wp:effectExtent l="0" t="0" r="0" b="0"/>
                      <wp:wrapNone/>
                      <wp:docPr id="1367680788" name="Cuadro de texto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E6CD1" w14:textId="77777777" w:rsidR="00267B63" w:rsidRDefault="00267B63" w:rsidP="00267B6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7817B3F" w14:textId="77777777" w:rsidR="00267B63" w:rsidRDefault="00267B63" w:rsidP="00267B6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BC4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" o:spid="_x0000_s1026" type="#_x0000_t202" style="position:absolute;margin-left:0;margin-top:14.25pt;width:192pt;height:3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" filled="f" stroked="f">
                      <v:textbox>
                        <w:txbxContent>
                          <w:p w14:paraId="6E5E6CD1" w14:textId="77777777" w:rsidR="00267B63" w:rsidRDefault="00267B63" w:rsidP="00267B6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7817B3F" w14:textId="77777777" w:rsidR="00267B63" w:rsidRDefault="00267B63" w:rsidP="00267B6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267B63" w:rsidRPr="00267B63" w14:paraId="20179284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A75293" w14:textId="77777777" w:rsidR="00267B63" w:rsidRPr="00267B63" w:rsidRDefault="00267B63" w:rsidP="00267B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35CA5D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446A2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A0E6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6E8C" w14:textId="3B6052D6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9536" behindDoc="0" locked="0" layoutInCell="1" allowOverlap="1" wp14:anchorId="23924F45" wp14:editId="55FA9BE0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3825</wp:posOffset>
                  </wp:positionV>
                  <wp:extent cx="1533525" cy="495300"/>
                  <wp:effectExtent l="0" t="0" r="0" b="0"/>
                  <wp:wrapNone/>
                  <wp:docPr id="1975232044" name="Imagen 3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267B63" w:rsidRPr="00267B63" w14:paraId="3FBB6E54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58C647" w14:textId="77777777" w:rsidR="00267B63" w:rsidRPr="00267B63" w:rsidRDefault="00267B63" w:rsidP="00267B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48472D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78D2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67B63" w:rsidRPr="00267B63" w14:paraId="47279D71" w14:textId="77777777" w:rsidTr="00267B63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83A53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FA9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930C6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110B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29C1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BE0E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237D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2462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0C9B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B63" w:rsidRPr="00267B63" w14:paraId="3971C100" w14:textId="77777777" w:rsidTr="00267B63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CFCCB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ED926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17226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90D71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97597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4F8C6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CA66B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D475B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3EC0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26E6C74C" w14:textId="77777777" w:rsidTr="00267B63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E04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2EB4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9598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B8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1B28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B35C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A47D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47F9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DD8E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43EC4CF8" w14:textId="77777777" w:rsidTr="00267B63">
        <w:trPr>
          <w:trHeight w:val="285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87CF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3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5FA93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. SECRETARÍA DE FINANZAS</w:t>
            </w:r>
          </w:p>
        </w:tc>
      </w:tr>
      <w:tr w:rsidR="00267B63" w:rsidRPr="00267B63" w14:paraId="46864E4F" w14:textId="77777777" w:rsidTr="00267B63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AEC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8BE3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578E1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1B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9CE2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48D1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550B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34CAE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1863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14160E8C" w14:textId="77777777" w:rsidTr="00267B63">
        <w:trPr>
          <w:trHeight w:val="180"/>
        </w:trPr>
        <w:tc>
          <w:tcPr>
            <w:tcW w:w="8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7093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A2926" w14:textId="77777777" w:rsidR="00267B63" w:rsidRPr="00267B63" w:rsidRDefault="00267B63" w:rsidP="00267B6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9754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57398" w14:textId="77777777" w:rsidR="00267B63" w:rsidRPr="00267B63" w:rsidRDefault="00267B63" w:rsidP="00267B6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074A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7C37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2B12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307D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C0F22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6E4D4494" w14:textId="77777777" w:rsidTr="00267B63">
        <w:trPr>
          <w:trHeight w:val="49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38BE9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F392D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5658D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9A21A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0A6B7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CAC0F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5A087E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04A35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FA103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67B63" w:rsidRPr="00267B63" w14:paraId="25E7D05F" w14:textId="77777777" w:rsidTr="00267B63">
        <w:trPr>
          <w:trHeight w:val="18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CD4D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EAF67" w14:textId="77777777" w:rsidR="00267B63" w:rsidRPr="00267B63" w:rsidRDefault="00267B63" w:rsidP="00267B6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BADB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491F6" w14:textId="77777777" w:rsidR="00267B63" w:rsidRPr="00267B63" w:rsidRDefault="00267B63" w:rsidP="00267B6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058A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66AD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DA85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F597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8C20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86A026E" w14:textId="77777777" w:rsidTr="00267B6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199D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791F8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D787C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81797F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1ED58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F368F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0E0D5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21AA8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96D4A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52D4577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C336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7C5FD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687A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,48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E56B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5,396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0ECB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25,396.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6F51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8,614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532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69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FF6D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595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DED2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7,489.57</w:t>
            </w:r>
          </w:p>
        </w:tc>
      </w:tr>
      <w:tr w:rsidR="00267B63" w:rsidRPr="00267B63" w14:paraId="2B486F61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ED31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85636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495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70,67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9095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8,504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85B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18,504.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4374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1,539.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9543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3,765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0AF6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5,842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4E59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7,357.38</w:t>
            </w:r>
          </w:p>
        </w:tc>
      </w:tr>
      <w:tr w:rsidR="00267B63" w:rsidRPr="00267B63" w14:paraId="02B7D19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5A57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08CBA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972D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46,69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7DC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93,01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53D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3,010.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BF00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7,092.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441B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8,071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8F4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9,886.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C6E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7,959.77</w:t>
            </w:r>
          </w:p>
        </w:tc>
      </w:tr>
      <w:tr w:rsidR="00267B63" w:rsidRPr="00267B63" w14:paraId="6E3D003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10E7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C5897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7394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C2DB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32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344D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32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4A0C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8E6B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8781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6.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4C4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6.34</w:t>
            </w:r>
          </w:p>
        </w:tc>
      </w:tr>
      <w:tr w:rsidR="00267B63" w:rsidRPr="00267B63" w14:paraId="575E4BE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F4C7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64B06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0CE2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0,89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109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75,897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D207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75,897.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26CC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671.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43DC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2,122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2BE3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6,195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7B2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9,908.16</w:t>
            </w:r>
          </w:p>
        </w:tc>
      </w:tr>
      <w:tr w:rsidR="00267B63" w:rsidRPr="00267B63" w14:paraId="605ADD02" w14:textId="77777777" w:rsidTr="00267B63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2811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6FDEB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11B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0,4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80C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2,231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934E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2,231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E7D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086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512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595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7646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522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2AD3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26.35</w:t>
            </w:r>
          </w:p>
        </w:tc>
      </w:tr>
      <w:tr w:rsidR="00267B63" w:rsidRPr="00267B63" w14:paraId="229C807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D760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05143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5C5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3,83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FA2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5,18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82B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5,184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88C5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157.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DB1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11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CA9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4.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476C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19.29</w:t>
            </w:r>
          </w:p>
        </w:tc>
      </w:tr>
      <w:tr w:rsidR="00267B63" w:rsidRPr="00267B63" w14:paraId="6E50590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8169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885B4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28F4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47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E8F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66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70C3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66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D81D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2.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BBE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55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644B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94.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6A9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54.21</w:t>
            </w:r>
          </w:p>
        </w:tc>
      </w:tr>
      <w:tr w:rsidR="00267B63" w:rsidRPr="00267B63" w14:paraId="787A457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3513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00249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7AA3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64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ABEA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06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0D40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,060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1DAD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36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557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984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BEA0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31.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F00B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907.91</w:t>
            </w:r>
          </w:p>
        </w:tc>
      </w:tr>
      <w:tr w:rsidR="00267B63" w:rsidRPr="00267B63" w14:paraId="7A47D1B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7C4DE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D83C0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2FDE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53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282D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103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1833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103.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38F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674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3B6C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22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8781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120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4DFB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084.25</w:t>
            </w:r>
          </w:p>
        </w:tc>
      </w:tr>
      <w:tr w:rsidR="00267B63" w:rsidRPr="00267B63" w14:paraId="426EACE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4352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B8593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3350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3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506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,977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FDF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977.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304A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105.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5E23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330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5361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48.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A15A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292.22</w:t>
            </w:r>
          </w:p>
        </w:tc>
      </w:tr>
      <w:tr w:rsidR="00267B63" w:rsidRPr="00267B63" w14:paraId="741408E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CA53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89F8E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EA74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6,99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46E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8,41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187D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8,417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5FA1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749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6E4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085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953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290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74D7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291.78</w:t>
            </w:r>
          </w:p>
        </w:tc>
      </w:tr>
      <w:tr w:rsidR="00267B63" w:rsidRPr="00267B63" w14:paraId="609C465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5653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2817B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1A3A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96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16E3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9,902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E985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,902.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7F3D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2,612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240A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49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7B7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710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7087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080.52</w:t>
            </w:r>
          </w:p>
        </w:tc>
      </w:tr>
      <w:tr w:rsidR="00267B63" w:rsidRPr="00267B63" w14:paraId="444EF3F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48A7E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81F7C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AD49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5,18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9D20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3,027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C6E4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3,027.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06C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009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0F1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,621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FE9B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219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6393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,176.77</w:t>
            </w:r>
          </w:p>
        </w:tc>
      </w:tr>
      <w:tr w:rsidR="00267B63" w:rsidRPr="00267B63" w14:paraId="6771BF1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208B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4476D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F2E2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3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B770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51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1F2A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516.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5CEF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00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2010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289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EF3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861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3077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4.70</w:t>
            </w:r>
          </w:p>
        </w:tc>
      </w:tr>
      <w:tr w:rsidR="00267B63" w:rsidRPr="00267B63" w14:paraId="4826A724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D8A7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74A86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E513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0,61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E68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124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A0E3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7,124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F96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02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F081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0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56F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482.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3A7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602.11</w:t>
            </w:r>
          </w:p>
        </w:tc>
      </w:tr>
      <w:tr w:rsidR="00267B63" w:rsidRPr="00267B63" w14:paraId="4B3C1DE2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6EC5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04A9E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6F1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4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A6B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5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4A0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3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3DE7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A25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A37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16F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</w:tr>
      <w:tr w:rsidR="00267B63" w:rsidRPr="00267B63" w14:paraId="4C0FB77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341E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148D8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6D7A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CDAF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845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8B20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3700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CBF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5328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6D3F97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EFF7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9B55E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AE79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09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45F8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9,774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0C02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9,774.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8DF1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763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3CC1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441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9CB4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243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72CF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326.44</w:t>
            </w:r>
          </w:p>
        </w:tc>
      </w:tr>
      <w:tr w:rsidR="00267B63" w:rsidRPr="00267B63" w14:paraId="60393459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5EA8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D2FB8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87CF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8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F643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474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4E40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,474.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BD9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91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4B76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8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BEBF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87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73F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207.53</w:t>
            </w:r>
          </w:p>
        </w:tc>
      </w:tr>
      <w:tr w:rsidR="00267B63" w:rsidRPr="00267B63" w14:paraId="4512CFB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A278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EA4C4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D97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ED4D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440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867B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40.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EC9A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5A785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75A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10F4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40.15</w:t>
            </w:r>
          </w:p>
        </w:tc>
      </w:tr>
      <w:tr w:rsidR="00267B63" w:rsidRPr="00267B63" w14:paraId="1E2288A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73B3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671BA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D70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3D2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897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E35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897.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78E9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568C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1902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F41DA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897.56</w:t>
            </w:r>
          </w:p>
        </w:tc>
      </w:tr>
      <w:tr w:rsidR="00267B63" w:rsidRPr="00267B63" w14:paraId="1358FC1B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23C1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28707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F2F7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DB9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8,491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BD3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8,491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B36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0B2D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90F0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1AF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8,491.91</w:t>
            </w:r>
          </w:p>
        </w:tc>
      </w:tr>
      <w:tr w:rsidR="00267B63" w:rsidRPr="00267B63" w14:paraId="78690B32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C4D3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BBBDD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E4F5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3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6E14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E03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80F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D164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BDB4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85C4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71451F8D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F839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C7E63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8766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85,27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3D2E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7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F585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975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DBD3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7.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0506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28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A4B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087C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6B1F35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84AA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B4A7D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774E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DFDD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1100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0C95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8DE8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EC02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EB5D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9F021B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1E17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C48D2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78D4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1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37F2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190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3163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190.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875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59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246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6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8BD8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34.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CA4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32.62</w:t>
            </w:r>
          </w:p>
        </w:tc>
      </w:tr>
      <w:tr w:rsidR="00267B63" w:rsidRPr="00267B63" w14:paraId="69B11F4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A211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E3CD8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1EA4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8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64F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414C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DC9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25C3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969B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8D43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3279978D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B0CC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F67B3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20B6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66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B61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D42B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54F8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8E1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48F1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126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41DCD9D3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7C6E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574F9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5E1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3,19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9A0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9,018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0913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9,018.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016C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861.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A730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215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BA4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116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4E18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824.57</w:t>
            </w:r>
          </w:p>
        </w:tc>
      </w:tr>
      <w:tr w:rsidR="00267B63" w:rsidRPr="00267B63" w14:paraId="62E1C12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D4F1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EF09B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51A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8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6C3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1,22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FEF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1,224.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CB7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226.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FBCC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40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A9A2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795.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7AA6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162.41</w:t>
            </w:r>
          </w:p>
        </w:tc>
      </w:tr>
      <w:tr w:rsidR="00267B63" w:rsidRPr="00267B63" w14:paraId="1A9F3C57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CFAA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E86C3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CB03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5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0B1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394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669F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394.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B38D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620.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148D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4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4D9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71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BB65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98.15</w:t>
            </w:r>
          </w:p>
        </w:tc>
      </w:tr>
      <w:tr w:rsidR="00267B63" w:rsidRPr="00267B63" w14:paraId="3312A5F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A9E6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FCF77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D923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CE9AC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5870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93E1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FF63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8584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F80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267B63" w:rsidRPr="00267B63" w14:paraId="2E02877D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6F88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2A666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68EB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F2AB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6E64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D214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2D22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4D38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4703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61CDF3A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48A2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048F1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1996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6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5F10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04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CB5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46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C36D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64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140E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665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4CE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16.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CBE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39E6BC52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A344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84480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B41C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4,52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6587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037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C8E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5,037.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079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114.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BED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792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57C3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131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C2A1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D2D055B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3701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7F846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68A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8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112F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7,425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1445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7,425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81A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305.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D3FE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277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9122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843.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A3EE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4480DF61" w14:textId="77777777" w:rsidTr="00267B63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3464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1B0F6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B539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25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37C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94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8A1D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494.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552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89.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9F3F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8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0A53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64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E229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55.73</w:t>
            </w:r>
          </w:p>
        </w:tc>
      </w:tr>
      <w:tr w:rsidR="00267B63" w:rsidRPr="00267B63" w14:paraId="671A3FC1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669C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13B89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DBB3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9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433E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9,753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8EA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9,753.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9F3F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79.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007D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401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9B2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144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43D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427.69</w:t>
            </w:r>
          </w:p>
        </w:tc>
      </w:tr>
      <w:tr w:rsidR="00267B63" w:rsidRPr="00267B63" w14:paraId="1F314CDB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CB95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2FEDF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9EE9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0,89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2A4A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691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311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5,691.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71B9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,085.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B014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,28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C86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499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03B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819.80</w:t>
            </w:r>
          </w:p>
        </w:tc>
      </w:tr>
      <w:tr w:rsidR="00267B63" w:rsidRPr="00267B63" w14:paraId="12F187E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E3D0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59379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. CUOTAS DESPENSA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5D5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69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B149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4,73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28A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4,738.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6E55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,634.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94BE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,880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14B6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040.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5DB7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1,183.14</w:t>
            </w:r>
          </w:p>
        </w:tc>
      </w:tr>
      <w:tr w:rsidR="00267B63" w:rsidRPr="00267B63" w14:paraId="2CC24D4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66AD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6D014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. CUOTAS DESPENSA INTERIN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819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DE3D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5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B12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210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22C2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42C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013B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267B63" w:rsidRPr="00267B63" w14:paraId="0F799A3B" w14:textId="77777777" w:rsidTr="00267B63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B237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2C461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. DESPENSA ESPECIAL DE FIN DE AÑO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929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84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75B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966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8633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966.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410B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93.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262D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15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5F56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73.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4EF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742.60</w:t>
            </w:r>
          </w:p>
        </w:tc>
      </w:tr>
      <w:tr w:rsidR="00267B63" w:rsidRPr="00267B63" w14:paraId="35D7FCB7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E906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95F8B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. DESPENSA ESPECIAL DE FIN DE AÑO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2F7B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89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712A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51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3A0A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,951.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8116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506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035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215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062B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411.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8D09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817.51</w:t>
            </w:r>
          </w:p>
        </w:tc>
      </w:tr>
      <w:tr w:rsidR="00267B63" w:rsidRPr="00267B63" w14:paraId="1F177977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6BE9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CB677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. PERCEPCIÓN COMPLEMENTARI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D70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,48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F01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9,19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7BF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9,193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E268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8,614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8C9A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8,493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C158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595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1E4E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7,489.57</w:t>
            </w:r>
          </w:p>
        </w:tc>
      </w:tr>
      <w:tr w:rsidR="00267B63" w:rsidRPr="00267B63" w14:paraId="4BA49927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B944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93938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 OTRAS PERCEPCIONES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E621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41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5652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71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6FC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714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2EC6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281.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44D6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11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AAA1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359.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CBC6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962.14</w:t>
            </w:r>
          </w:p>
        </w:tc>
      </w:tr>
      <w:tr w:rsidR="00267B63" w:rsidRPr="00267B63" w14:paraId="4A3EBFB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44FE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CAFA0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 OTRAS PERCEPCIONES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600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81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B76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906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8323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7,906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C43D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80.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4A99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80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9D45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36.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44EC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607.94</w:t>
            </w:r>
          </w:p>
        </w:tc>
      </w:tr>
      <w:tr w:rsidR="00267B63" w:rsidRPr="00267B63" w14:paraId="4E61A83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ED69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8BD87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 OTRAS PERCEPCIONES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B429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1,09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7598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1,709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257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1,709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1B49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02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9C83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2,816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2CB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03.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7B97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586.67</w:t>
            </w:r>
          </w:p>
        </w:tc>
      </w:tr>
      <w:tr w:rsidR="00267B63" w:rsidRPr="00267B63" w14:paraId="3075A19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0595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EF6FD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 OTRAS PERCEPCIONES A INTERIN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A3394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9BB1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AB70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.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7C22F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6610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4463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5B60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66</w:t>
            </w:r>
          </w:p>
        </w:tc>
      </w:tr>
      <w:tr w:rsidR="00267B63" w:rsidRPr="00267B63" w14:paraId="0330CED4" w14:textId="77777777" w:rsidTr="00267B63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4A5F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1F266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 APORTACIÓN A PENSIONES DE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22AE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9,369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554D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016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54D8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9,016.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BB9B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952.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15A0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33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6CA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428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43D5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305.53</w:t>
            </w:r>
          </w:p>
        </w:tc>
      </w:tr>
      <w:tr w:rsidR="00267B63" w:rsidRPr="00267B63" w14:paraId="0CD98E07" w14:textId="77777777" w:rsidTr="00267B63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B474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6B15D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 APORTACIÓN A PENSIONES DE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2954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6,72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66A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6,979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F5E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6,979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825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0,081.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2576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516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FA70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254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8134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6,127.17</w:t>
            </w:r>
          </w:p>
        </w:tc>
      </w:tr>
      <w:tr w:rsidR="00267B63" w:rsidRPr="00267B63" w14:paraId="5A3148A8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A4B3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94E21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 APORTACIÓN A PENSIONES POR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337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6,41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6B48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6,758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766A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6,758.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9A1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7,483.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6687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9,259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381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981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AD2A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,034.76</w:t>
            </w:r>
          </w:p>
        </w:tc>
      </w:tr>
      <w:tr w:rsidR="00267B63" w:rsidRPr="00267B63" w14:paraId="08F4AA5B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D410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73936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 BONO ANUAL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A168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75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E2F0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332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EE3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,332.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95CC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61.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A716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873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D4E1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718.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9A1E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179.31</w:t>
            </w:r>
          </w:p>
        </w:tc>
      </w:tr>
      <w:tr w:rsidR="00267B63" w:rsidRPr="00267B63" w14:paraId="17E0F27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8289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7935C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 BONO ANUAL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07A0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38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6C9A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749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37EA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749.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EF5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564.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212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217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60F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59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CE2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607.12</w:t>
            </w:r>
          </w:p>
        </w:tc>
      </w:tr>
      <w:tr w:rsidR="00267B63" w:rsidRPr="00267B63" w14:paraId="2339D89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3908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8D8E0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 BONO ANUAL INTERIN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F42D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516B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4483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7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222A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7D92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366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F270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.84</w:t>
            </w:r>
          </w:p>
        </w:tc>
      </w:tr>
      <w:tr w:rsidR="00267B63" w:rsidRPr="00267B63" w14:paraId="088365AA" w14:textId="77777777" w:rsidTr="00267B63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7F66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F4681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. PREVISIONES DE CARÁCTER LABORAL, ECONÓMICA Y DE SEGURIDAD SOCI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A2DA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6E7D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9F4F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7358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CF2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23B7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0ECA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4F1A491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FD79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5DA0F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. ESTÍMULOS POR AÑOS DE SERVICI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585B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75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790B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801E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5FB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C184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B1E6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91B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01F3C997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34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CDB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083AE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D8656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B70D4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85B24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1611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9B30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A2286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2C20CBDE" w14:textId="77777777" w:rsidTr="00267B63">
        <w:trPr>
          <w:trHeight w:val="289"/>
        </w:trPr>
        <w:tc>
          <w:tcPr>
            <w:tcW w:w="40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08949C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DEFE7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06,299.00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D47F5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49,131.2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92676E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49,131.27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3AB42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80,585.36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C35FF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6,344.7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E934F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66,583.13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45280B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15,618.01</w:t>
            </w:r>
          </w:p>
        </w:tc>
      </w:tr>
      <w:tr w:rsidR="00267B63" w:rsidRPr="00267B63" w14:paraId="0F7CFEF4" w14:textId="77777777" w:rsidTr="00267B63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BFE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92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5A36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82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5A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0FD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63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7093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EBE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4459E7B0" w14:textId="77777777" w:rsidTr="00267B6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D82E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47EFC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A86EE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B44AB8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A35FC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9DC3C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6BD65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0AEB4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EFC4B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E88D594" w14:textId="77777777" w:rsidTr="00267B63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A21A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88FD6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DF8B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1,59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EB42F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4,216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510D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4,216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2EAE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7.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A9CF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749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4DC7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6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9A8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213.68</w:t>
            </w:r>
          </w:p>
        </w:tc>
      </w:tr>
      <w:tr w:rsidR="00267B63" w:rsidRPr="00267B63" w14:paraId="1B77F62A" w14:textId="77777777" w:rsidTr="00267B63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67BB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74D32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5576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14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816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968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AF98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68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4A80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3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F26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4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355D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37.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0D35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02.64</w:t>
            </w:r>
          </w:p>
        </w:tc>
      </w:tr>
      <w:tr w:rsidR="00267B63" w:rsidRPr="00267B63" w14:paraId="28C31DBD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2B690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68D4C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6FE8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04C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7809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3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C31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1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47C4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0E9C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6478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C2C4DC4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8980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CCA41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ECA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27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8EF3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701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F257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01.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C4CE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67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FD0B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7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744F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2.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E7A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54.11</w:t>
            </w:r>
          </w:p>
        </w:tc>
      </w:tr>
      <w:tr w:rsidR="00267B63" w:rsidRPr="00267B63" w14:paraId="74D1D185" w14:textId="77777777" w:rsidTr="00267B63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036B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52ED9A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09BB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39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33A6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,127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3BF8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127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891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99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E64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53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18E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66.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62CD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708.09</w:t>
            </w:r>
          </w:p>
        </w:tc>
      </w:tr>
      <w:tr w:rsidR="00267B63" w:rsidRPr="00267B63" w14:paraId="1BDAA0DD" w14:textId="77777777" w:rsidTr="00267B63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FD0B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D761A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B68E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4B9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4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C346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3EFD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51EC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B05B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84C7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.99</w:t>
            </w:r>
          </w:p>
        </w:tc>
      </w:tr>
      <w:tr w:rsidR="00267B63" w:rsidRPr="00267B63" w14:paraId="3EDC0368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A0F2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0364D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F7B1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31BF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32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4CC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32.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2D7C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BA10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34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DD0A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14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97BB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6.27</w:t>
            </w:r>
          </w:p>
        </w:tc>
      </w:tr>
      <w:tr w:rsidR="00267B63" w:rsidRPr="00267B63" w14:paraId="7F1D1C9F" w14:textId="77777777" w:rsidTr="00267B63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B842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8977B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1FC5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9BE0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B6C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7BA4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298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7FEF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DF7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4D36702" w14:textId="77777777" w:rsidTr="00267B63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FF5D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E769D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5099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CE8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86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F159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86.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CE8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0.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3CC6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5854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5CF6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19.10</w:t>
            </w:r>
          </w:p>
        </w:tc>
      </w:tr>
      <w:tr w:rsidR="00267B63" w:rsidRPr="00267B63" w14:paraId="7783302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38C7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D0C22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4C42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60DA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13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647F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13.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46E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.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404E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71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CEE8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79E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7A9E4C8D" w14:textId="77777777" w:rsidTr="00267B63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AFDE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4AF6C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B3B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6BDA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71A9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.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322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.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216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54C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689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267B63" w:rsidRPr="00267B63" w14:paraId="485BEFF8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BA78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87761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AD84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3,2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705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353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778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2,353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8E5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948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D2DC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608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1BCE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0,604.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8B7B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191.89</w:t>
            </w:r>
          </w:p>
        </w:tc>
      </w:tr>
      <w:tr w:rsidR="00267B63" w:rsidRPr="00267B63" w14:paraId="1C9F97B3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1E1C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102DB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7BBA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793D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EAD1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22D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7AC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D30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E47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4634FB3" w14:textId="77777777" w:rsidTr="00267B63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B6BC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B231D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E03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CD6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D11A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AA3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E9C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5D6A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8C03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D4D97FE" w14:textId="77777777" w:rsidTr="00267B63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53A0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BFFAA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ED56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D54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5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10B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5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6C1C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4B6E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A6E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.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C0F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0685091A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CC2C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599F3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DE70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506E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52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5D1F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52.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3A2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7934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0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A5B2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45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85FE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3.40</w:t>
            </w:r>
          </w:p>
        </w:tc>
      </w:tr>
      <w:tr w:rsidR="00267B63" w:rsidRPr="00267B63" w14:paraId="5CAC9883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BAE38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B80EB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90C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370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280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C890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280.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252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2BF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01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57DEF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9.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2C8C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69.34</w:t>
            </w:r>
          </w:p>
        </w:tc>
      </w:tr>
      <w:tr w:rsidR="00267B63" w:rsidRPr="00267B63" w14:paraId="2456FDED" w14:textId="77777777" w:rsidTr="00267B63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3B1D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AAF75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FF4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5187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98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962C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498.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E5CF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14.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0EA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839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07BF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15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0F2F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529.29</w:t>
            </w:r>
          </w:p>
        </w:tc>
      </w:tr>
      <w:tr w:rsidR="00267B63" w:rsidRPr="00267B63" w14:paraId="4DBEB307" w14:textId="77777777" w:rsidTr="00267B63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8260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B84FA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3D9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4954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5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F75A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5.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125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2F71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085D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BD03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.51</w:t>
            </w:r>
          </w:p>
        </w:tc>
      </w:tr>
      <w:tr w:rsidR="00267B63" w:rsidRPr="00267B63" w14:paraId="2AF2A25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6FB7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01F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A0C44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54A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B315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D32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F3D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5E1F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81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67B63" w:rsidRPr="00267B63" w14:paraId="3C525C3D" w14:textId="77777777" w:rsidTr="00267B63">
        <w:trPr>
          <w:trHeight w:val="285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4BD76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9349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14,124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74F7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3,121.3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58E9D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3,121.38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0F984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9,675.86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5288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7,500.7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4AADA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554.4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F59B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9,390.31</w:t>
            </w:r>
          </w:p>
        </w:tc>
      </w:tr>
      <w:tr w:rsidR="00267B63" w:rsidRPr="00267B63" w14:paraId="7AA61DE9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769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3DF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4482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EFA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2EB1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FF5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5C1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C46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8CA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67B63" w:rsidRPr="00267B63" w14:paraId="6B8A3436" w14:textId="77777777" w:rsidTr="00267B6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670C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142F5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8179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024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B543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A68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4B1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40DA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BD5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1E3578F8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1FBF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2C38C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B026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4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8410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750.6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2621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750.6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9AB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939.28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902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032.0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3BDA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700.87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ECC0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78.48</w:t>
            </w:r>
          </w:p>
        </w:tc>
      </w:tr>
      <w:tr w:rsidR="00267B63" w:rsidRPr="00267B63" w14:paraId="27F7DBB9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E7F7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1CA2A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8401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EF23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F15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C84D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037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D0A3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E629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1F3529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4FE8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95755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3141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7C5B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3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9299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35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D688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43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0321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48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DE8B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7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6220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72.00</w:t>
            </w:r>
          </w:p>
        </w:tc>
      </w:tr>
      <w:tr w:rsidR="00267B63" w:rsidRPr="00267B63" w14:paraId="410A0352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31BC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3C92D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AA9F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8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60F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815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DFE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5,815.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0879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332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DB98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12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2CFE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14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E875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7,555.92</w:t>
            </w:r>
          </w:p>
        </w:tc>
      </w:tr>
      <w:tr w:rsidR="00267B63" w:rsidRPr="00267B63" w14:paraId="554BFBF9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E32E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63F17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3D78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0,37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0E3D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7,708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24C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7,708.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F8C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610.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542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117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0418A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005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3C6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5,975.41</w:t>
            </w:r>
          </w:p>
        </w:tc>
      </w:tr>
      <w:tr w:rsidR="00267B63" w:rsidRPr="00267B63" w14:paraId="61D3B577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E648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33B6E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BD1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3587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6FB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81.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BA46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1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EF7B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8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1B0F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0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0031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0.91</w:t>
            </w:r>
          </w:p>
        </w:tc>
      </w:tr>
      <w:tr w:rsidR="00267B63" w:rsidRPr="00267B63" w14:paraId="696B3116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578D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59851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33A3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3,9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D23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3,881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E799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3,881.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A81B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445.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F6C1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445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1F4E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612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C76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377.95</w:t>
            </w:r>
          </w:p>
        </w:tc>
      </w:tr>
      <w:tr w:rsidR="00267B63" w:rsidRPr="00267B63" w14:paraId="7D2F4ED0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705F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BBA61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EF1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3,6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9457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5,11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AC8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5,114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4B5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8A0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B63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,791.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3F23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7,322.94</w:t>
            </w:r>
          </w:p>
        </w:tc>
      </w:tr>
      <w:tr w:rsidR="00267B63" w:rsidRPr="00267B63" w14:paraId="4339FA4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F7BE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71D80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9C02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9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DDE8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8,572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DCD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8,572.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37C2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DAB5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8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23E8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712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4D34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8,861.62</w:t>
            </w:r>
          </w:p>
        </w:tc>
      </w:tr>
      <w:tr w:rsidR="00267B63" w:rsidRPr="00267B63" w14:paraId="186510B5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4159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FD35D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7803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E117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12CD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224C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A872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F529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0FF0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80.00</w:t>
            </w:r>
          </w:p>
        </w:tc>
      </w:tr>
      <w:tr w:rsidR="00267B63" w:rsidRPr="00267B63" w14:paraId="5C6E3DA8" w14:textId="77777777" w:rsidTr="00267B63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E9CB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0ED6D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584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B10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8,303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6D3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8,303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FB050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250.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FCB0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8A84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54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D6A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298.11</w:t>
            </w:r>
          </w:p>
        </w:tc>
      </w:tr>
      <w:tr w:rsidR="00267B63" w:rsidRPr="00267B63" w14:paraId="126C79CC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0366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73646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0C2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32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0A4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,873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74DD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3,873.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2C7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5327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DB00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6202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,873.28</w:t>
            </w:r>
          </w:p>
        </w:tc>
      </w:tr>
      <w:tr w:rsidR="00267B63" w:rsidRPr="00267B63" w14:paraId="323B494A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943B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F80E6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CC1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0C94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620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D3C8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8139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5183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F004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153C96FA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7620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F80DE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9C6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FAA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66,475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B97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66,475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710E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02,111.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F6E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1,913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645C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4,345.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0D0F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8,106.17</w:t>
            </w:r>
          </w:p>
        </w:tc>
      </w:tr>
      <w:tr w:rsidR="00267B63" w:rsidRPr="00267B63" w14:paraId="76BFBCEC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8BE1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21B7A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F2AB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8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7101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68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1193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8,687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0810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20E8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296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350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63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5AA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396.08</w:t>
            </w:r>
          </w:p>
        </w:tc>
      </w:tr>
      <w:tr w:rsidR="00267B63" w:rsidRPr="00267B63" w14:paraId="593FD8EF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FB32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948BE1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1CA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66A0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555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DB66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55.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C5C6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2797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BC3F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3.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8E7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181.90</w:t>
            </w:r>
          </w:p>
        </w:tc>
      </w:tr>
      <w:tr w:rsidR="00267B63" w:rsidRPr="00267B63" w14:paraId="744A22A3" w14:textId="77777777" w:rsidTr="00267B63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22AF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E7B71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7303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18AE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B9FA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7D52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933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A8D4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A77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3F3D7754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FBF7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01735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2265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5ED1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5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54D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5.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D4A5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4.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A24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9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CB47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4FD1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.52</w:t>
            </w:r>
          </w:p>
        </w:tc>
      </w:tr>
      <w:tr w:rsidR="00267B63" w:rsidRPr="00267B63" w14:paraId="27128CC9" w14:textId="77777777" w:rsidTr="00267B63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7988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44143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773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109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1,36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5A75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1,360.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2D2B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B4D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3C5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0016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4,423.92</w:t>
            </w:r>
          </w:p>
        </w:tc>
      </w:tr>
      <w:tr w:rsidR="00267B63" w:rsidRPr="00267B63" w14:paraId="6C17EBD1" w14:textId="77777777" w:rsidTr="00267B63">
        <w:trPr>
          <w:trHeight w:val="94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FAF9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7F12DD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985F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48F1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37BE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5B0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484F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DD0A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B21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7C085C7F" w14:textId="77777777" w:rsidTr="00267B63">
        <w:trPr>
          <w:trHeight w:val="7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EA10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340C7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F0E5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6FD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040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8BB3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040.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24B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59A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32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9EC8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14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4C3C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694.65</w:t>
            </w:r>
          </w:p>
        </w:tc>
      </w:tr>
      <w:tr w:rsidR="00267B63" w:rsidRPr="00267B63" w14:paraId="589DDE65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169D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D6917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717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806C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408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9D34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408.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ACE0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65.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E420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14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07C07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803.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F58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624.99</w:t>
            </w:r>
          </w:p>
        </w:tc>
      </w:tr>
      <w:tr w:rsidR="00267B63" w:rsidRPr="00267B63" w14:paraId="182817D3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9B72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A3898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F519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9D0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E123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7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D2C2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4D20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93C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F96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C038AD9" w14:textId="77777777" w:rsidTr="00267B63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6B4C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F33F6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43E9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2F1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95DE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46A9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91BF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36E3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6E0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67AA190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2A04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FC219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11DC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0548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112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794D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112.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5AEC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E1A3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0DD1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17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D9F6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83.02</w:t>
            </w:r>
          </w:p>
        </w:tc>
      </w:tr>
      <w:tr w:rsidR="00267B63" w:rsidRPr="00267B63" w14:paraId="3721BE54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EE1C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779C8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BD0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F8F2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5,464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43F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464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544C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222.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D5FD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948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37C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644.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E1AA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648.29</w:t>
            </w:r>
          </w:p>
        </w:tc>
      </w:tr>
      <w:tr w:rsidR="00267B63" w:rsidRPr="00267B63" w14:paraId="4DB741E3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F7CC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B3879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63BE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594D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99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AE5B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999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BD53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52.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F14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41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F0F5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14.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C0E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291.00</w:t>
            </w:r>
          </w:p>
        </w:tc>
      </w:tr>
      <w:tr w:rsidR="00267B63" w:rsidRPr="00267B63" w14:paraId="379B7AA1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76DE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EFA82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2E8B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57FD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33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5C45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33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99BF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1174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7538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BBC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33.98</w:t>
            </w:r>
          </w:p>
        </w:tc>
      </w:tr>
      <w:tr w:rsidR="00267B63" w:rsidRPr="00267B63" w14:paraId="6845BA9B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C3D5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8A1E0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FC4B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9B0B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C29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009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89D8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143A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E1D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000.00</w:t>
            </w:r>
          </w:p>
        </w:tc>
      </w:tr>
      <w:tr w:rsidR="00267B63" w:rsidRPr="00267B63" w14:paraId="0A82EDF2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4CC0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E5500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C5B6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AB1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5CE4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856B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440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42AF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1CAE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4A45CE5B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F1C7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23692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6D7C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11E5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0,315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61E7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0,315.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C794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7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65B4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8D0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9,000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57E9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1,119.92</w:t>
            </w:r>
          </w:p>
        </w:tc>
      </w:tr>
      <w:tr w:rsidR="00267B63" w:rsidRPr="00267B63" w14:paraId="449CA78D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A43A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D38D7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779B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5D0E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372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B08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72.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B480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6C8E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6EF2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43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1C1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27.21</w:t>
            </w:r>
          </w:p>
        </w:tc>
      </w:tr>
      <w:tr w:rsidR="00267B63" w:rsidRPr="00267B63" w14:paraId="46E4E468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49BA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63F77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940A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16DB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B617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71DD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FEA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DD86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3EE9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90FA393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B438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FB1C8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39DD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A75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26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AA52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6.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E10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9D2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9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7F1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97.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12E0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1953189B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320D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10655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BEC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8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F2C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3,4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CCAD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3,46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DDC8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1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181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06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34AD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1,04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B658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246.00</w:t>
            </w:r>
          </w:p>
        </w:tc>
      </w:tr>
      <w:tr w:rsidR="00267B63" w:rsidRPr="00267B63" w14:paraId="6B0BD17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B20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6C9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88DE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919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BA7F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A5D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E2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0E85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F0E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2A4C68A7" w14:textId="77777777" w:rsidTr="00267B63">
        <w:trPr>
          <w:trHeight w:val="285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6F810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B57F0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26,218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D7CE3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77,847.4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0F128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77,847.43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46E39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9,624.97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95FF2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1,080.4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6B74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38,597.7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502FF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68,544.27</w:t>
            </w:r>
          </w:p>
        </w:tc>
      </w:tr>
      <w:tr w:rsidR="00267B63" w:rsidRPr="00267B63" w14:paraId="09F0AF5D" w14:textId="77777777" w:rsidTr="00267B63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8D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4E3D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5AEA3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5C8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CB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8E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A4D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EB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555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125DDEF7" w14:textId="77777777" w:rsidTr="00267B63">
        <w:trPr>
          <w:trHeight w:val="45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84395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9854B5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F6941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9B5B2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05584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8D64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1B2B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11A0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03D5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19F690DE" w14:textId="77777777" w:rsidTr="00267B63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3F719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F568C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05EB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92,20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FACC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2,053,32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48E5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053,322.04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5419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35C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DE8D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A43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053,322.04</w:t>
            </w:r>
          </w:p>
        </w:tc>
      </w:tr>
      <w:tr w:rsidR="00267B63" w:rsidRPr="00267B63" w14:paraId="0E820D4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20663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FF514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F160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2,15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D95B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0,362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6432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0,362.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B4B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913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9D17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354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5833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,561.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6DB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6,532.61</w:t>
            </w:r>
          </w:p>
        </w:tc>
      </w:tr>
      <w:tr w:rsidR="00267B63" w:rsidRPr="00267B63" w14:paraId="766AC0F7" w14:textId="77777777" w:rsidTr="00267B63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554B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CF88C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E4EA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B02E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C1DC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F59C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3CBC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DA31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7086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</w:tr>
      <w:tr w:rsidR="00267B63" w:rsidRPr="00267B63" w14:paraId="20FF4BB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9CA9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E4DF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2A6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8894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6976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BDA0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84FE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E397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E8C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A947F27" w14:textId="77777777" w:rsidTr="00267B63">
        <w:trPr>
          <w:trHeight w:val="495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0852E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60E37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04,355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0463E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953,684.5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79ED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953,684.53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9D5F3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913.84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5A062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4,354.6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AB3C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561.4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3E7ED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249,854.65</w:t>
            </w:r>
          </w:p>
        </w:tc>
      </w:tr>
      <w:tr w:rsidR="00267B63" w:rsidRPr="00267B63" w14:paraId="534A275A" w14:textId="77777777" w:rsidTr="00267B63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EE9D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D9B8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422E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C76E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A341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E1F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6230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AA1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443C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86510A3" w14:textId="77777777" w:rsidTr="00267B6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D488A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8B4A28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A8B2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C38E8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401AA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C30D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9B73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5908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6F1C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39EBCF04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C3EC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40C14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416C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B143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43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3F4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439.72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6F0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47D1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0F8B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3226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439.72</w:t>
            </w:r>
          </w:p>
        </w:tc>
      </w:tr>
      <w:tr w:rsidR="00267B63" w:rsidRPr="00267B63" w14:paraId="5493F27E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1A12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3F05D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FF24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F751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867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B327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867.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BF3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86AE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8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A5AD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92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CB1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5,828.11</w:t>
            </w:r>
          </w:p>
        </w:tc>
      </w:tr>
      <w:tr w:rsidR="00267B63" w:rsidRPr="00267B63" w14:paraId="16AA3120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ABEA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005E8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6A5A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CC3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11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0AC1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1.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7DE1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0782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ED2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234A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1.44</w:t>
            </w:r>
          </w:p>
        </w:tc>
      </w:tr>
      <w:tr w:rsidR="00267B63" w:rsidRPr="00267B63" w14:paraId="28DC6714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B5F4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F3320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2634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83C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0,3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344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0,3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3692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4BE5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65DD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9,56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B5D0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0,824.00</w:t>
            </w:r>
          </w:p>
        </w:tc>
      </w:tr>
      <w:tr w:rsidR="00267B63" w:rsidRPr="00267B63" w14:paraId="03A3CD77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B311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46725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CE4D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414B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AF5E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7DDA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F47E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73D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B0D8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0132327C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E0FA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7AF65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A74A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9F1D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567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0011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67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7122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0DFA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0CFF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B685A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67.40</w:t>
            </w:r>
          </w:p>
        </w:tc>
      </w:tr>
      <w:tr w:rsidR="00267B63" w:rsidRPr="00267B63" w14:paraId="16A898AE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7783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5BC68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BE1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1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FA3B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70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185B4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709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37F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2B1E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CF8DA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9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9E7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709.48</w:t>
            </w:r>
          </w:p>
        </w:tc>
      </w:tr>
      <w:tr w:rsidR="00267B63" w:rsidRPr="00267B63" w14:paraId="7D1B1F6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6014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D131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1EF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3AC2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F7E6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0039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7769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DC03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503A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649CAC1" w14:textId="77777777" w:rsidTr="00267B63">
        <w:trPr>
          <w:trHeight w:val="285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90693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204E4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66B1B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22,385.4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BD53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22,385.43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480D1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2AE98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847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4E709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,758.2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40E9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31,780.15</w:t>
            </w:r>
          </w:p>
        </w:tc>
      </w:tr>
      <w:tr w:rsidR="00267B63" w:rsidRPr="00267B63" w14:paraId="39510E57" w14:textId="77777777" w:rsidTr="00267B63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43B5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60BF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5F0D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69BA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E9D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E614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686C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D841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153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AADE23C" w14:textId="77777777" w:rsidTr="00267B63">
        <w:trPr>
          <w:trHeight w:val="330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9FFFC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FINANZAS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25B11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07BA2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7DABE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E39BF0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6222C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29,127.5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DDA8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2,055.05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A47F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3,995,187.39</w:t>
            </w:r>
          </w:p>
        </w:tc>
      </w:tr>
    </w:tbl>
    <w:p w14:paraId="4DDB33A0" w14:textId="77777777" w:rsidR="008A4803" w:rsidRDefault="008A4803" w:rsidP="000045F0">
      <w:pPr>
        <w:jc w:val="center"/>
        <w:rPr>
          <w:b/>
        </w:rPr>
      </w:pPr>
    </w:p>
    <w:p w14:paraId="5DB3A2EA" w14:textId="77777777" w:rsidR="00267B63" w:rsidRDefault="00267B63" w:rsidP="000045F0">
      <w:pPr>
        <w:jc w:val="center"/>
        <w:rPr>
          <w:b/>
        </w:rPr>
      </w:pPr>
    </w:p>
    <w:p w14:paraId="296DEE0E" w14:textId="77777777" w:rsidR="00267B63" w:rsidRDefault="00267B63" w:rsidP="000045F0">
      <w:pPr>
        <w:jc w:val="center"/>
        <w:rPr>
          <w:b/>
        </w:rPr>
      </w:pPr>
    </w:p>
    <w:sectPr w:rsidR="00267B63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35D6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80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33:00Z</dcterms:created>
  <dcterms:modified xsi:type="dcterms:W3CDTF">2024-01-26T01:33:00Z</dcterms:modified>
</cp:coreProperties>
</file>